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57/2005 vom 17. März 2005</w:t>
      </w:r>
    </w:p>
    <w:p>
      <w:r>
        <w:t>GE Cour de justice, 2005-03-17, DE</w:t>
      </w:r>
    </w:p>
    <w:p>
      <w:r>
        <w:rPr>
          <w:b/>
        </w:rPr>
        <w:t xml:space="preserve">Quelle: </w:t>
      </w:r>
      <w:r>
        <w:t>https://mcp.opencaselaw.ch/entscheid/ge_gerichte_ATA_157_2005</w:t>
      </w:r>
    </w:p>
    <w:p>
      <w:r>
        <w:t>FR: GE_GERICHTE ATA/157/2005 du 17 mars 2005</w:t>
      </w:r>
    </w:p>
    <w:p>
      <w:r>
        <w:t>IT: GE_GERICHTE ATA/157/2005 del 17 marzo 2005</w:t>
      </w:r>
    </w:p>
    <w:p>
      <w:pPr>
        <w:pStyle w:val="Heading2"/>
      </w:pPr>
      <w:r>
        <w:t>Volltext</w:t>
      </w:r>
    </w:p>
    <w:p>
      <w:r>
        <w:t>!</w:t>
      </w:r>
    </w:p>
    <w:p>
      <w:r>
        <w:t>! ! "##"$!!%"&amp;!'#</w:t>
      </w:r>
    </w:p>
    <w:p>
      <w:r>
        <w:t>"#$""%&amp;</w:t>
      </w:r>
    </w:p>
    <w:p>
      <w:r>
        <w:t>(&amp;!'" )))))</w:t>
      </w:r>
    </w:p>
    <w:p>
      <w:r>
        <w:t># &amp;</w:t>
      </w:r>
    </w:p>
    <w:p>
      <w:r>
        <w:t>*+ ,*-</w:t>
      </w:r>
    </w:p>
    <w:p>
      <w:r>
        <w:t>+</w:t>
      </w:r>
    </w:p>
    <w:p>
      <w:r>
        <w:t>&amp;</w:t>
      </w:r>
    </w:p>
    <w:p>
      <w:r>
        <w:t>(&amp;!'" ))))) &amp;'&amp;# '"(&amp;$")&amp; &amp;"#*"+ "</w:t>
      </w:r>
    </w:p>
    <w:p>
      <w:r>
        <w:t>,-./, .-/00.-112</w:t>
      </w:r>
    </w:p>
    <w:p>
      <w:r>
        <w:t>3</w:t>
      </w:r>
    </w:p>
    <w:p>
      <w:r>
        <w:t>&amp;34# +&amp; 5&amp;-112*$&amp;'" &amp; &amp;# &amp;$6" '#"7&amp; &amp;# *&amp;$6'8%)&amp; &amp;# &amp;</w:t>
      </w:r>
    </w:p>
    <w:p>
      <w:r>
        <w:t>%$ 7&amp; &amp;# 9),":$&amp;'" &amp; &amp;# %$&amp;;"'$)+' %&amp;$&amp; ")#&amp;%5$) %$&gt;&amp;?$ ) " ) #&amp;@=====A* %#&amp;5%+&amp;</w:t>
      </w:r>
    </w:p>
    <w:p>
      <w:r>
        <w:t>&amp;") ##):&amp;%?=====*"%B=====</w:t>
      </w:r>
    </w:p>
    <w:p>
      <w:r>
        <w:t>$ &amp; &amp; $" ')) # &amp;# 8%&amp; ) # 8%&amp; $&gt; %+&amp; %&amp; &amp; $" 5%+&amp;</w:t>
      </w:r>
    </w:p>
    <w:p>
      <w:r>
        <w:t>&amp; &amp;</w:t>
      </w:r>
    </w:p>
    <w:p>
      <w:r>
        <w:t>"% )'&amp;C"8%&amp; %&amp;14C11 " 5)"#&amp;#&amp; ) " %+)$&amp;+ )?*&amp;"D)#&amp;#&amp; ")# &amp;$&amp;+ ))#"7&amp;*&amp; 8%&amp;$&gt;&amp;?$ ) "# ) +&amp;)$$&amp;"%&amp;&amp; "&amp; $)&amp;# &amp;$" "#8%)$$) '%5$)8%&amp;"% %&amp;$"5%+&amp;</w:t>
      </w:r>
    </w:p>
    <w:p>
      <w:r>
        <w:t>&amp;&amp; ")# &amp;#)$&amp;"5 &amp; &amp;</w:t>
      </w:r>
    </w:p>
    <w:p>
      <w:r>
        <w:t>&amp;&amp;#):&amp;&amp;#' " &amp; &amp; ' )&amp;&amp;&amp;</w:t>
      </w:r>
    </w:p>
    <w:p>
      <w:r>
        <w:t>&amp;')) #"' ' %#)8%'&amp;*$&amp; 32'&amp; 5&amp;-112* %# &amp; %* #$%"# "##%$" ) #* 'D)#) )+&amp; &amp; &amp; "#&amp;# &amp;* &amp; &amp;</w:t>
      </w:r>
    </w:p>
    <w:p>
      <w:r>
        <w:t>&amp; &amp; )) # ") ##):&amp;</w:t>
      </w:r>
    </w:p>
    <w:p>
      <w:r>
        <w:t># %5 "#&amp;* )$ " &amp;? ' 8%&amp; @=====A ' ") %#&amp; %&amp; # "# &amp; &amp; #%)"#&amp; % $&amp; + ))#"7&amp; &amp; 8%&amp; &amp; $&gt;"$ $ &amp; &amp; B ' ") +&amp;#% "# " &amp;# &amp; " '&amp;#&amp; &amp; &amp;</w:t>
      </w:r>
    </w:p>
    <w:p>
      <w:r>
        <w:t>&amp; 5%+&amp;</w:t>
      </w:r>
    </w:p>
    <w:p>
      <w:r>
        <w:t>&amp; + 8%") &amp; "</w:t>
      </w:r>
    </w:p>
    <w:p>
      <w:r>
        <w:t>%&amp; &amp;# F &amp; # 5&amp;%&amp; &amp; ##&amp; B &amp; ")&amp;# %8%&gt; '5)' '*&amp;8%)&amp; %5") $&amp; &amp;)$&amp; C"5) "#</w:t>
      </w:r>
    </w:p>
    <w:p>
      <w:r>
        <w:t>#&amp; ' ) ) # "+") ' ' "&amp;'&amp; "%? "% ) '* # )$ #&gt;"+") " ' ' &amp;#%</w:t>
      </w:r>
    </w:p>
    <w:p>
      <w:r>
        <w:t>&amp;#D)#*$"5%+&amp;</w:t>
      </w:r>
    </w:p>
    <w:p>
      <w:r>
        <w:t>&amp;#&amp;) ") "&amp;)# "$$" ) #"#) ")&amp;) )#&amp; G " &amp; 31 D'+)&amp; -11/* ( (===== &gt;&amp; ' "% &amp; %* #$%"#</w:t>
      </w:r>
    </w:p>
    <w:p>
      <w:r>
        <w:t>'"$"5$&amp; &amp;# "%&amp; ") &amp;$&gt;&amp;DD&amp; %&amp;#)D$)'"%&amp; %$&amp;?$ ) ") $"5%+&amp;</w:t>
      </w:r>
    </w:p>
    <w:p>
      <w:r>
        <w:t>&amp; &amp;%) $&gt;"##'&amp; -111 &amp;</w:t>
      </w:r>
    </w:p>
    <w:p>
      <w:r>
        <w:t>&amp; "##'&amp;,$ %#&amp; $'"#&amp;%)*$&amp; "##'&amp; %)+"# &amp;* )$ "+") $$)) ' &amp; 5 &amp;#% $&amp; "% )" ) # #'&amp;")&amp; &amp; C&amp;%&amp; &gt; %+&amp; %&amp; &amp; &amp; D&amp; &amp; %&amp;*$&amp; &amp;%&amp; '+&amp;# )+&amp;+)"# C&amp;%&amp;% % %&amp;$"#%) *$&amp;B=====' ")</w:t>
      </w:r>
    </w:p>
    <w:p>
      <w:r>
        <w:t>:5%B"# &amp; # 5&amp;%? &amp;#&amp;% B '" 5%$")&amp;# &amp; &amp; DH " &gt;B "&amp; 5$")&amp;#</w:t>
      </w:r>
    </w:p>
    <w:p>
      <w:r>
        <w:t>&gt;&amp;?$ ) " ) #&amp;@=====A#&amp;C"#7&amp;") )&amp;# B' ")&amp;# &gt;")$$&amp;%" '*8%)"+")&amp;# # " '&amp;</w:t>
      </w:r>
    </w:p>
    <w:p>
      <w:r>
        <w:t>&amp;5%+&amp;</w:t>
      </w:r>
    </w:p>
    <w:p>
      <w:r>
        <w:t>&amp;#&amp;7'#'")</w:t>
      </w:r>
    </w:p>
    <w:p>
      <w:r>
        <w:t>"&amp;5%) &amp;?'&amp;# ")&amp;</w:t>
      </w:r>
    </w:p>
    <w:p>
      <w:r>
        <w:t>,G./, .-/00.-112</w:t>
      </w:r>
    </w:p>
    <w:p>
      <w:r>
        <w:t>5 &amp; 4 D'+)&amp; -11/* $&amp; '" &amp; &amp;# &gt;&amp; '7"$&amp; &amp;# '"%&amp; %&amp; " &amp;8%)$"$&amp;+'&amp;&amp;$&gt;&amp;DD&amp; %&amp;#)D%%$%*$"8%"$) ' %"7)%&amp; %"#</w:t>
      </w:r>
    </w:p>
    <w:p>
      <w:r>
        <w:t>' ") % &amp;%&amp;*")$#&amp;' # ") "&amp;#8% ))$' ")</w:t>
      </w:r>
    </w:p>
    <w:p>
      <w:r>
        <w:t>%C'$%8%&amp;&gt;"% &amp; + ))#"$"')) #$) )7)&amp;%&amp; 2 " #+) ' &amp;DD&amp; %&amp;#)D "% &amp; %* ( ===== #$% * $&amp; -E D'+)&amp; -112* &amp;DD&amp;</w:t>
      </w:r>
    </w:p>
    <w:p>
      <w:r>
        <w:t>%&amp;#)D* ( (===== $ #7&amp;") "% "?) % $" '%&amp;* "D)# &amp; %+ ) &amp;?$ ) &amp;$"5%+&amp;</w:t>
      </w:r>
    </w:p>
    <w:p>
      <w:r>
        <w:t>&amp;&amp;)#+&amp; )&amp; &amp;# &amp; &amp;#7"7&amp; &amp;# 8%&gt;)$"$$'7%") #&gt;"+")&amp;#</w:t>
      </w:r>
    </w:p>
    <w:p>
      <w:r>
        <w:t>"' '' # '</w:t>
      </w:r>
    </w:p>
    <w:p>
      <w:r>
        <w:t>5 &amp;3- "-112*(=====" "# )"% )5%#"$%#&amp;# %+&amp;$$&amp;') %&amp;* 8%)$%)"' '&amp; %#'&amp; /</w:t>
      </w:r>
    </w:p>
    <w:p>
      <w:r>
        <w:t>)+&amp;&amp; ):&amp; # ' ' +&amp;'&amp; DD)&amp;% %) &amp; )$ '$ B") &amp;# D"+&amp;% &amp; $&gt;"#) " ) # &amp; 8%")* &amp; H &amp; 8%&amp; &amp; " ' "5$)"$&amp;7&amp;#" &amp;&amp;#-11G*&amp;$&amp;+"# 8%&amp;$&amp;# 5&amp;%&amp;#%)"#&amp; &amp;?) "# %$&amp; B=====#&amp; %+")&amp;# H &amp;) % "5$&amp; "H )# % ) ##'&amp;")&amp;"% # ' '&amp;DD&amp; %'&amp; -</w:t>
      </w:r>
    </w:p>
    <w:p>
      <w:r>
        <w:t>J"%D) ) ) #$'7"$&amp; # ")&amp;*$&amp;&amp; %"&amp;DD&amp; %&amp;#)D&amp;"$"$ ) 9" II "$ 3 ; 8%&gt;"%%# )# 'H %5$) % )+' ' #'"# #&amp; &gt;B &amp;*$"%)) ) #&amp;&amp; %&amp;% * &amp;DD&amp; %&amp;#)D9" I-"$-;</w:t>
      </w:r>
    </w:p>
    <w:p>
      <w:r>
        <w:t>J&amp;$ # $" %)%&amp;#&amp;* )$ B " $)&amp;% &gt;&amp;DD&amp; %&amp; %#&amp; &amp;'&amp; &amp;# &amp; $&amp; )# 'H</w:t>
      </w:r>
    </w:p>
    <w:p>
      <w:r>
        <w:t>)+' %%5$)&amp;#&amp;%*' "# ')'8%&amp;$&gt;"% ) '&amp;% "%) &amp;#) &amp;&amp; C"#&amp;&amp;%:%&amp; %9.--/.-112%34# +&amp; 5&amp;-112; G</w:t>
      </w:r>
    </w:p>
    <w:p>
      <w:r>
        <w:t>#$&gt;&amp;:&amp;*)+&amp;)# 'H * "# %5$)8%&amp;)+'* # &amp;#&amp;%</w:t>
      </w:r>
    </w:p>
    <w:p>
      <w:r>
        <w:t>,2./, .-/00.-112</w:t>
      </w:r>
    </w:p>
    <w:p>
      <w:r>
        <w:t>" &gt;)# 'H )+'%&amp; %"# )$ %"&amp;?$ ) &amp;*:$"" &amp;'+%&amp; &amp; %$")#8%): &amp;"##'&amp; #'% )+&amp;*$"5%+&amp;</w:t>
      </w:r>
    </w:p>
    <w:p>
      <w:r>
        <w:t>&amp;"</w:t>
      </w:r>
    </w:p>
    <w:p>
      <w:r>
        <w:t>&amp;#"# &amp;"%&amp;# &amp;#"% )8%&amp; &amp; K8%) &amp;</w:t>
      </w:r>
    </w:p>
    <w:p>
      <w:r>
        <w:t>: D )$ &amp; &amp;# &amp;DD&amp; "#)D&amp; &amp; 8%&amp; $&gt;&amp;?$ ) " ) # &gt;%# &amp;$ ' "5$)&amp; &amp;# #&amp; &gt;) +)&amp; " &amp; 8%&amp; $&gt;&amp;?$ ) "# ) 5 &amp;#) "&amp;L M "# $&gt;"##'&amp;%#&amp;' #&amp;$")&amp; )$ %"$&gt; %+) %# #</w:t>
      </w:r>
    </w:p>
    <w:p>
      <w:r>
        <w:t>5 $&amp;?) &amp;"%)%#)# 'H %5$) "#) " ) #&amp;8%")&amp;#"# $&gt;' '&amp;%?, ) &amp;'&amp;# &amp;# %# '$' &amp;# "&amp;% % $&amp; %) &amp; &amp;?$ ) " ) # &amp;</w:t>
      </w:r>
    </w:p>
    <w:p>
      <w:r>
        <w:t>$")&amp; &amp;# 'D)#) " $" &amp; )) # '$)+'&amp; &amp; %# '$' &amp;# ) )D* &amp; $&amp; &amp;$:+&amp;$&gt; DD)&amp;% %) &amp;"#%# %)&amp;"&amp;'"%&amp; %"#</w:t>
      </w:r>
    </w:p>
    <w:p>
      <w:r>
        <w:t>&gt;"% &amp;" *)$B""%)$)&amp;%&amp; &amp;#) &amp;&amp;$&gt;)# 'H %5$)"%&amp;&amp; &amp; $"")?&amp; &amp;$" "#8%)$$) '%5$)8%&amp;*8%)#&amp;"%") H &amp; # &amp; '</w:t>
      </w:r>
    </w:p>
    <w:p>
      <w:r>
        <w:t>%"# )# 'H )+' &amp; + ))#* &amp;# " )%$)&amp; &amp;$%) % &amp; %"# * H &amp; #'7$)7&amp;"5$&amp; $ )</w:t>
      </w:r>
    </w:p>
    <w:p>
      <w:r>
        <w:t>% &amp;D ) H &amp; #''"$&amp;'$' &amp;# D)7%"# "% )&amp;*# " &amp;# $&amp;" &amp; $)&amp;* # )$ &amp; 8%&amp; $&amp; $)&amp;# &amp; "%"$) ' &amp;# &amp; $" &amp; )) # $) )7)&amp;%&amp; &amp; $&amp; #%)"#&amp;#&gt;&amp; "*) "D")&amp;*"%)D 8%&amp;$&amp;&amp; %"# $&amp; % )&amp;#</w:t>
      </w:r>
    </w:p>
    <w:p>
      <w:r>
        <w:t>#&amp;&amp;'&amp;&amp;# &amp; %$&amp;)# 'H &amp;#'&amp;#&amp;" :#&amp; &amp;DD&amp; %&amp;#)D # ' #'"#</w:t>
      </w:r>
    </w:p>
    <w:p>
      <w:r>
        <w:t>2</w:t>
      </w:r>
    </w:p>
    <w:p>
      <w:r>
        <w:t>&amp;D")$)' "H &lt; ) %7'"%D #F %#)8%&amp;$"'&amp;# &amp;')) #*&amp;# )&amp;*&lt;( #)&amp;%=====")#)8%6"%'" &amp; &amp;#</w:t>
      </w:r>
    </w:p>
    <w:p>
      <w:r>
        <w:t>&amp;$6" '#"7&amp; &amp;# *&amp;$6'8%)&amp; &amp;# &amp; %$ 7&amp; &amp;# &amp; &lt;(&amp;$")&amp; &amp;"#*"+ " &amp; ( #)&amp;%(=====</w:t>
      </w:r>
    </w:p>
    <w:p>
      <w:r>
        <w:t>,/./, .-/00.-112</w:t>
      </w:r>
    </w:p>
    <w:p>
      <w:r>
        <w:t>&amp;')&amp;# %)5%#"$" )#) " )D</w:t>
      </w:r>
    </w:p>
    <w:p>
      <w:r>
        <w:t>N"BC:&amp;</w:t>
      </w:r>
    </w:p>
    <w:p>
      <w:r>
        <w:t>)&amp; #D &amp;&amp;&amp;</w:t>
      </w:r>
    </w:p>
    <w:p>
      <w:r>
        <w:t>&amp;')) #"' ' %#)8%'&amp;"%?" )&amp;</w:t>
      </w:r>
    </w:p>
    <w:p>
      <w:r>
        <w:t>&amp;#:+&amp;*$&amp;</w:t>
      </w:r>
    </w:p>
    <w:p>
      <w:r>
        <w:t>$"7&amp;DD):&amp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